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6C54">
        <w:t>Section 40</w:t>
      </w:r>
      <w:r w:rsidR="00C65810">
        <w:noBreakHyphen/>
      </w:r>
      <w:r w:rsidR="008A6C54">
        <w:t>59</w:t>
      </w:r>
      <w:r w:rsidR="00C65810">
        <w:noBreakHyphen/>
      </w:r>
      <w:r w:rsidR="008A6C54">
        <w:t>260 of the 1976 Code is amended to read:</w:t>
      </w:r>
    </w:p>
    <w:p w:rsidR="008A6C54" w:rsidRDefault="008A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0</w:t>
      </w:r>
      <w:r w:rsidR="00C65810">
        <w:noBreakHyphen/>
      </w:r>
      <w:r>
        <w:t>59</w:t>
      </w:r>
      <w:r w:rsidR="00C65810">
        <w:noBreakHyphen/>
      </w:r>
      <w:r>
        <w:t>260.</w:t>
      </w:r>
      <w:r>
        <w:tab/>
      </w:r>
      <w:r w:rsidRPr="007D39AF">
        <w:t>(A)</w:t>
      </w:r>
      <w:r>
        <w:tab/>
      </w:r>
      <w:r w:rsidRPr="007D39AF">
        <w:t>This chapter does not apply to an owner of residential property who improves the property or who builds or improves structures or appurtenances on the property if:</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D39AF">
        <w:t>the owner does the work himself, with his own employees, or with licensed contractors or registered entities or individuals;</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9AF">
        <w:t>the structure, group of structures, or appurtenances, including the improvements, are intended for the owner</w:t>
      </w:r>
      <w:r w:rsidR="00C65810" w:rsidRPr="00C65810">
        <w:t>’</w:t>
      </w:r>
      <w:r w:rsidRPr="007D39AF">
        <w:t>s sole occupancy or occupancy by the owner</w:t>
      </w:r>
      <w:r w:rsidR="00C65810" w:rsidRPr="00C65810">
        <w:t>’</w:t>
      </w:r>
      <w:r w:rsidRPr="007D39AF">
        <w:t>s family and are not intended for sale or rent; and</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D39AF">
        <w:t>the general public does not have access to this structure.</w:t>
      </w:r>
    </w:p>
    <w:p w:rsidR="008A6C54" w:rsidRP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9AF">
        <w:tab/>
        <w:t>(B)</w:t>
      </w:r>
      <w:r>
        <w:tab/>
      </w:r>
      <w:r w:rsidRPr="008A6C54">
        <w:rPr>
          <w:strike/>
        </w:rPr>
        <w:t>In an action brought under this chapter, proof of the sale or rent or the offering for sale or rent of the structure by the owner</w:t>
      </w:r>
      <w:r w:rsidR="00C65810">
        <w:rPr>
          <w:strike/>
        </w:rPr>
        <w:noBreakHyphen/>
      </w:r>
      <w:r w:rsidRPr="008A6C54">
        <w:rPr>
          <w:strike/>
        </w:rPr>
        <w:t xml:space="preserve">builder within two years after completion or issuance of a </w:t>
      </w:r>
      <w:r w:rsidRPr="008A6C54">
        <w:rPr>
          <w:strike/>
        </w:rPr>
        <w:lastRenderedPageBreak/>
        <w:t>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specialty contractor of any kind.</w:t>
      </w:r>
    </w:p>
    <w:p w:rsidR="008A6C54" w:rsidRDefault="00C65810"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810">
        <w:tab/>
      </w:r>
      <w:r w:rsidR="008A6C54" w:rsidRPr="008A6C54">
        <w:rPr>
          <w:strike/>
        </w:rPr>
        <w:t>(C)</w:t>
      </w:r>
      <w:r w:rsidR="008A6C54">
        <w:tab/>
      </w:r>
      <w:r w:rsidR="008A6C54" w:rsidRPr="007D39AF">
        <w:t>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8A6C54" w:rsidRDefault="00C65810"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810">
        <w:t>‘</w:t>
      </w:r>
      <w:r w:rsidR="008A6C54" w:rsidRPr="007D39AF">
        <w:t>Disclosure Statement</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9AF">
        <w:t>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You may build or improve a one</w:t>
      </w:r>
      <w:r w:rsidR="00C65810">
        <w:noBreakHyphen/>
      </w:r>
      <w:r w:rsidRPr="007D39AF">
        <w:t>family or two</w:t>
      </w:r>
      <w:r w:rsidR="00C65810">
        <w:noBreakHyphen/>
      </w:r>
      <w:r w:rsidRPr="007D39AF">
        <w:t xml:space="preserve">family residence. The building must be for your own use and occupancy. It may not be built for sale or rent. </w:t>
      </w:r>
      <w:r w:rsidRPr="008A6C54">
        <w:rPr>
          <w:strike/>
        </w:rPr>
        <w:t>If you sell or rent a building you have built yourself within two years after the construction is complete, the law will presume that you built it for sale or rent, which is a violation of this exemption.</w:t>
      </w:r>
      <w:r w:rsidRPr="007D39AF">
        <w:t xml:space="preserve"> You may not hire an unlicensed person as your residential builder or specialty contractor. It is your responsibility to make sure that people employed by you have licenses required by state law and by county or municipal licensing ordinances. Your construction must comply with all applicable laws, ordinances, building codes, and zoning regulations.</w:t>
      </w:r>
      <w:r w:rsidR="00C65810" w:rsidRPr="00C65810">
        <w:t>’</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6C54">
        <w:rPr>
          <w:strike/>
        </w:rPr>
        <w:t>D</w:t>
      </w:r>
      <w:r>
        <w:rPr>
          <w:u w:val="single"/>
        </w:rPr>
        <w:t>C</w:t>
      </w:r>
      <w:r>
        <w:t>)</w:t>
      </w:r>
      <w:r>
        <w:tab/>
      </w:r>
      <w:r w:rsidRPr="007D39AF">
        <w:t>At the time an owner personally appears and signs the building permit application as required by subsection (</w:t>
      </w:r>
      <w:r w:rsidRPr="008A6C54">
        <w:rPr>
          <w:strike/>
        </w:rPr>
        <w:t>C</w:t>
      </w:r>
      <w:r>
        <w:rPr>
          <w:u w:val="single"/>
        </w:rPr>
        <w:t>B</w:t>
      </w:r>
      <w:r w:rsidRPr="007D39AF">
        <w:t xml:space="preserve">) </w:t>
      </w:r>
      <w:r w:rsidRPr="008A6C54">
        <w:rPr>
          <w:strike/>
        </w:rPr>
        <w:t>of this section</w:t>
      </w:r>
      <w:r w:rsidRPr="007D39AF">
        <w:t>, the local permitting agency shall provide the owner with all forms necessary to comply with subsection (</w:t>
      </w:r>
      <w:r w:rsidRPr="008A6C54">
        <w:rPr>
          <w:strike/>
        </w:rPr>
        <w:t>E</w:t>
      </w:r>
      <w:r>
        <w:rPr>
          <w:u w:val="single"/>
        </w:rPr>
        <w:t>D</w:t>
      </w:r>
      <w:r w:rsidRPr="007D39AF">
        <w:t xml:space="preserve">) </w:t>
      </w:r>
      <w:r w:rsidRPr="008A6C54">
        <w:rPr>
          <w:strike/>
        </w:rPr>
        <w:t>of this section</w:t>
      </w:r>
      <w:r w:rsidRPr="007D39AF">
        <w:t>.</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6C54">
        <w:rPr>
          <w:strike/>
        </w:rPr>
        <w:t>E</w:t>
      </w:r>
      <w:r>
        <w:rPr>
          <w:u w:val="single"/>
        </w:rPr>
        <w:t>D</w:t>
      </w:r>
      <w:r>
        <w:t>)</w:t>
      </w:r>
      <w:r>
        <w:tab/>
      </w:r>
      <w:r w:rsidRPr="007D39AF">
        <w:t xml:space="preserve">If a residential building or structure has been constructed by an owner under the exemption provided for in this section, the owner of the residential building or structure </w:t>
      </w:r>
      <w:r w:rsidRPr="008A6C54">
        <w:rPr>
          <w:strike/>
        </w:rPr>
        <w:t>must</w:t>
      </w:r>
      <w:r w:rsidRPr="007D39AF">
        <w:t xml:space="preserve"> promptly </w:t>
      </w:r>
      <w:r>
        <w:rPr>
          <w:u w:val="single"/>
        </w:rPr>
        <w:t>must</w:t>
      </w:r>
      <w:r>
        <w:t xml:space="preserve"> </w:t>
      </w:r>
      <w:r w:rsidRPr="007D39AF">
        <w:t>file as a matter of public record a notice with the register of deeds, indexed under the owner</w:t>
      </w:r>
      <w:r w:rsidR="00C65810" w:rsidRPr="00C65810">
        <w:t>’</w:t>
      </w:r>
      <w:r w:rsidRPr="007D39AF">
        <w:t>s name in the grantor</w:t>
      </w:r>
      <w:r w:rsidR="00C65810" w:rsidRPr="00C65810">
        <w:t>’</w:t>
      </w:r>
      <w:r w:rsidRPr="007D39AF">
        <w:t xml:space="preserve">s index, stating that the residential building or structure was constructed by the owner as </w:t>
      </w:r>
      <w:r w:rsidRPr="007D39AF">
        <w:lastRenderedPageBreak/>
        <w:t>an unlicensed builder. Failure to do so revokes the statutory exemption.</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A6C54">
        <w:rPr>
          <w:strike/>
        </w:rPr>
        <w:t>F</w:t>
      </w:r>
      <w:r>
        <w:rPr>
          <w:u w:val="single"/>
        </w:rPr>
        <w:t>E</w:t>
      </w:r>
      <w:r>
        <w:t>)</w:t>
      </w:r>
      <w:r>
        <w:tab/>
      </w:r>
      <w:r w:rsidRPr="007D39AF">
        <w:t>Nothing in this chapter may be construed to authorize an owner of a residential building or structure to hire a person or entity that is not licensed or registered in accordance with this chapter.</w:t>
      </w:r>
      <w:r>
        <w:t>”</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3DA3">
        <w:t>2</w:t>
      </w:r>
      <w:r>
        <w:t>.</w:t>
      </w:r>
      <w: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953" w:rsidRDefault="00116953" w:rsidP="00116953">
      <w:pPr>
        <w:suppressAutoHyphens/>
      </w:pPr>
    </w:p>
    <w:sectPr w:rsidR="00116953" w:rsidSect="001169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D3E61B-21D3-4B98-8DFE-BFA2A90C5698}"/>
    <w:embedBold r:id="rId2" w:fontKey="{CECB6A8A-8403-4EA4-9613-9855C4A175B3}"/>
  </w:font>
  <w:font w:name="Calibri">
    <w:panose1 w:val="020F0502020204030204"/>
    <w:charset w:val="00"/>
    <w:family w:val="swiss"/>
    <w:pitch w:val="variable"/>
    <w:sig w:usb0="E00002FF" w:usb1="4000ACFF" w:usb2="00000001" w:usb3="00000000" w:csb0="0000019F" w:csb1="00000000"/>
    <w:embedRegular r:id="rId3" w:fontKey="{49C080BB-8020-4156-8814-A83660527FB9}"/>
  </w:font>
  <w:font w:name="Cambria">
    <w:panose1 w:val="02040503050406030204"/>
    <w:charset w:val="00"/>
    <w:family w:val="roman"/>
    <w:pitch w:val="variable"/>
    <w:sig w:usb0="E00002FF" w:usb1="400004FF" w:usb2="00000000" w:usb3="00000000" w:csb0="0000019F" w:csb1="00000000"/>
    <w:embedRegular r:id="rId4" w:fontKey="{D2A08C14-FE29-4387-9497-0A332A6589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A3"/>
    <w:rsid w:val="0037079A"/>
    <w:rsid w:val="003A517D"/>
    <w:rsid w:val="003C4DAB"/>
    <w:rsid w:val="003D01E8"/>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6C54"/>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810"/>
    <w:rsid w:val="00C74E9D"/>
    <w:rsid w:val="00C826DD"/>
    <w:rsid w:val="00C82FD3"/>
    <w:rsid w:val="00C92819"/>
    <w:rsid w:val="00CC6B7B"/>
    <w:rsid w:val="00CD2089"/>
    <w:rsid w:val="00CF534E"/>
    <w:rsid w:val="00D73A67"/>
    <w:rsid w:val="00D970A9"/>
    <w:rsid w:val="00DF3845"/>
    <w:rsid w:val="00E41911"/>
    <w:rsid w:val="00E44B57"/>
    <w:rsid w:val="00E92EEF"/>
    <w:rsid w:val="00EF2368"/>
    <w:rsid w:val="00EF3E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8FF6-8533-4631-936F-44DBD93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726</Words>
  <Characters>3676</Characters>
  <Application>Microsoft Office Word</Application>
  <DocSecurity>0</DocSecurity>
  <Lines>9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Feb. 23, 2017) - South Carolina Legislature Online</dc:title>
  <dc:creator>angiemorgan</dc:creator>
  <cp:lastModifiedBy>S Volk</cp:lastModifiedBy>
  <cp:revision>2</cp:revision>
  <cp:lastPrinted>2017-02-15T17:43:00Z</cp:lastPrinted>
  <dcterms:created xsi:type="dcterms:W3CDTF">2017-02-23T17:09:00Z</dcterms:created>
  <dcterms:modified xsi:type="dcterms:W3CDTF">2017-02-23T17:09:00Z</dcterms:modified>
</cp:coreProperties>
</file>